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EA069B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957F011" w:rsidR="0022631D" w:rsidRPr="00EA069B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F1FDD">
        <w:rPr>
          <w:rFonts w:ascii="GHEA Grapalat" w:hAnsi="GHEA Grapalat" w:cs="Sylfaen"/>
          <w:b/>
          <w:bCs/>
          <w:sz w:val="20"/>
          <w:lang w:val="fr-FR"/>
        </w:rPr>
        <w:t>«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ԱՐԹԻԿԻ ՀԱՄԱՅՆՔԱՅԻՆ ՏՆՏԵՍՈՒԹՅԱՆ</w:t>
      </w:r>
      <w:r w:rsidR="008F6373" w:rsidRPr="008F6373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8F6373">
        <w:rPr>
          <w:rFonts w:ascii="GHEA Grapalat" w:hAnsi="GHEA Grapalat"/>
          <w:b/>
          <w:bCs/>
          <w:sz w:val="20"/>
          <w:szCs w:val="20"/>
          <w:lang w:val="ru-RU"/>
        </w:rPr>
        <w:t>ՍՊԱՍԱՐԿՈՒՄ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» ՀՈԱԿ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</w:t>
      </w:r>
      <w:r w:rsidRPr="00FF1FDD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ք.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Արթիկ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Բաղրամյան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9/1</w:t>
      </w:r>
      <w:r w:rsidR="005D4BD8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Pr="00FF1FD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="00550DF8">
        <w:rPr>
          <w:rFonts w:ascii="GHEA Grapalat" w:hAnsi="GHEA Grapalat" w:cs="Sylfaen"/>
          <w:b/>
          <w:bCs/>
          <w:iCs/>
          <w:lang w:val="ru-RU"/>
        </w:rPr>
        <w:t>Կոյուղագծերի</w:t>
      </w:r>
      <w:r w:rsidR="00550DF8" w:rsidRPr="00550DF8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550DF8">
        <w:rPr>
          <w:rFonts w:ascii="GHEA Grapalat" w:hAnsi="GHEA Grapalat" w:cs="Sylfaen"/>
          <w:b/>
          <w:bCs/>
          <w:iCs/>
          <w:lang w:val="ru-RU"/>
        </w:rPr>
        <w:t>նորոգման</w:t>
      </w:r>
      <w:r w:rsidR="00550DF8" w:rsidRPr="00550DF8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550DF8">
        <w:rPr>
          <w:rFonts w:ascii="GHEA Grapalat" w:hAnsi="GHEA Grapalat" w:cs="Sylfaen"/>
          <w:b/>
          <w:bCs/>
          <w:iCs/>
          <w:lang w:val="ru-RU"/>
        </w:rPr>
        <w:t>համար</w:t>
      </w:r>
      <w:r w:rsidR="00550DF8" w:rsidRPr="00550DF8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550DF8">
        <w:rPr>
          <w:rFonts w:ascii="GHEA Grapalat" w:hAnsi="GHEA Grapalat" w:cs="Sylfaen"/>
          <w:b/>
          <w:bCs/>
          <w:iCs/>
          <w:lang w:val="ru-RU"/>
        </w:rPr>
        <w:t>անհրաժեշտ</w:t>
      </w:r>
      <w:r w:rsidR="00550DF8" w:rsidRPr="00550DF8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550DF8">
        <w:rPr>
          <w:rFonts w:ascii="GHEA Grapalat" w:hAnsi="GHEA Grapalat" w:cs="Sylfaen"/>
          <w:b/>
          <w:bCs/>
          <w:iCs/>
          <w:lang w:val="ru-RU"/>
        </w:rPr>
        <w:t>նյութերի</w:t>
      </w:r>
      <w:r w:rsidR="00FF1FD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8438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D4BD8" w:rsidRPr="005D4BD8">
        <w:rPr>
          <w:rFonts w:ascii="GHEA Grapalat" w:hAnsi="GHEA Grapalat"/>
          <w:b/>
          <w:bCs/>
          <w:sz w:val="20"/>
          <w:szCs w:val="20"/>
          <w:lang w:val="af-ZA"/>
        </w:rPr>
        <w:t>ՇՄԱՀ-ԱՀՏՍ-ԳՀԱՊՁԲ</w:t>
      </w:r>
      <w:r w:rsidR="00AC2F39">
        <w:rPr>
          <w:rFonts w:ascii="GHEA Grapalat" w:hAnsi="GHEA Grapalat"/>
          <w:b/>
          <w:bCs/>
          <w:sz w:val="20"/>
          <w:szCs w:val="20"/>
          <w:lang w:val="af-ZA"/>
        </w:rPr>
        <w:t>-2</w:t>
      </w:r>
      <w:r w:rsidR="00550DF8">
        <w:rPr>
          <w:rFonts w:ascii="GHEA Grapalat" w:hAnsi="GHEA Grapalat"/>
          <w:b/>
          <w:bCs/>
          <w:sz w:val="20"/>
          <w:szCs w:val="20"/>
          <w:lang w:val="af-ZA"/>
        </w:rPr>
        <w:t>4/0</w:t>
      </w:r>
      <w:r w:rsidR="00550DF8" w:rsidRPr="00550DF8">
        <w:rPr>
          <w:rFonts w:ascii="GHEA Grapalat" w:hAnsi="GHEA Grapalat"/>
          <w:b/>
          <w:bCs/>
          <w:sz w:val="20"/>
          <w:szCs w:val="20"/>
          <w:lang w:val="af-ZA"/>
        </w:rPr>
        <w:t>7</w:t>
      </w:r>
      <w:r w:rsidR="005D4BD8" w:rsidRPr="005D4BD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"/>
        <w:gridCol w:w="400"/>
        <w:gridCol w:w="946"/>
        <w:gridCol w:w="67"/>
        <w:gridCol w:w="144"/>
        <w:gridCol w:w="310"/>
        <w:gridCol w:w="425"/>
        <w:gridCol w:w="50"/>
        <w:gridCol w:w="191"/>
        <w:gridCol w:w="326"/>
        <w:gridCol w:w="55"/>
        <w:gridCol w:w="413"/>
        <w:gridCol w:w="49"/>
        <w:gridCol w:w="192"/>
        <w:gridCol w:w="419"/>
        <w:gridCol w:w="170"/>
        <w:gridCol w:w="261"/>
        <w:gridCol w:w="284"/>
        <w:gridCol w:w="267"/>
        <w:gridCol w:w="213"/>
        <w:gridCol w:w="87"/>
        <w:gridCol w:w="423"/>
        <w:gridCol w:w="20"/>
        <w:gridCol w:w="124"/>
        <w:gridCol w:w="366"/>
        <w:gridCol w:w="242"/>
        <w:gridCol w:w="39"/>
        <w:gridCol w:w="629"/>
        <w:gridCol w:w="7"/>
        <w:gridCol w:w="220"/>
        <w:gridCol w:w="56"/>
        <w:gridCol w:w="179"/>
        <w:gridCol w:w="388"/>
        <w:gridCol w:w="2410"/>
      </w:tblGrid>
      <w:tr w:rsidR="0022631D" w:rsidRPr="0022631D" w14:paraId="3BCB0F4A" w14:textId="77777777" w:rsidTr="009365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7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C7332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977" w:type="dxa"/>
            <w:gridSpan w:val="1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C7332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977" w:type="dxa"/>
            <w:gridSpan w:val="1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C7332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7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26B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26B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C7332" w:rsidRPr="00550DF8" w14:paraId="6CB0AC86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2F33415" w14:textId="739CF08E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239C3E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ոյուղու խողովակներ ф250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A19C9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1AF7E3A5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036B267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04A609BE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1932" w14:textId="60513BB6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206F7566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68DB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Կոյուղու խողովակներ ф250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7901DDB6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68DB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Կոյուղու խողովակներ ф250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EC7332" w:rsidRPr="00550DF8" w14:paraId="69FA03DE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73A3B82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9B36F" w14:textId="0D1E4C51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ոյուղու խողովակներ ф200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56E8F" w14:textId="2EA4B08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77F" w14:textId="11555778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AEC" w14:textId="053E563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573AA" w14:textId="70D083A1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EF82" w14:textId="276C95ED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B9D" w14:textId="28AE6F89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Կոյուղու խողովակներ ф200</w:t>
            </w:r>
            <w:r w:rsidRPr="005F68DB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035F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CF3" w14:textId="36CCC4F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Կոյուղու խողովակներ ф200</w:t>
            </w:r>
            <w:r w:rsidRPr="005F68DB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E5035F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EC7332" w:rsidRPr="00550DF8" w14:paraId="54E17A9D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09E8DDD4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2D114" w14:textId="5E62848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ոյուղու խողովակներ ф160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BB58C" w14:textId="7AF24037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810" w14:textId="0BB8ABB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D3C" w14:textId="7A3AA4BE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F552" w14:textId="0A56ADE1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BFB31" w14:textId="0BC072A7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420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Կոյուղու խողովակներ ф160,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Պատի հաստությունը՝</w:t>
            </w:r>
            <w:r w:rsidRPr="00504A3F"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6.8</w:t>
            </w:r>
            <w:r w:rsidRPr="005E26C7"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մմ,</w:t>
            </w:r>
            <w:r w:rsidRPr="005E26C7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 xml:space="preserve"> Բոլոր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օրացուցային օրվա ընթացքում</w:t>
            </w:r>
          </w:p>
          <w:p w14:paraId="23B06DAE" w14:textId="3FF84553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EE9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lastRenderedPageBreak/>
              <w:t>Կոյուղու խողովակներ ф160,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Պատի հաստությունը՝</w:t>
            </w:r>
            <w:r w:rsidRPr="00504A3F"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6.8</w:t>
            </w:r>
            <w:r w:rsidRPr="005E26C7">
              <w:rPr>
                <w:rFonts w:ascii="Cambria Math" w:hAnsi="Cambria Math" w:cs="Calibri"/>
                <w:color w:val="000000"/>
                <w:sz w:val="16"/>
                <w:szCs w:val="16"/>
                <w:lang w:val="hy-AM"/>
              </w:rPr>
              <w:t>մմ,</w:t>
            </w:r>
            <w:r w:rsidRPr="005E26C7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 xml:space="preserve"> Բոլոր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օրացուցային օրվա ընթացքում</w:t>
            </w:r>
          </w:p>
          <w:p w14:paraId="426C6EBF" w14:textId="65D88F2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5C0D0E77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33D0CD6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4C61" w14:textId="04825B3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ոյուղու խողովակներ ф110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E885" w14:textId="36F88AEA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ADC" w14:textId="7B2BF78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68F" w14:textId="3DF3B5FF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669E6" w14:textId="3A5943EA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5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9A9B8" w14:textId="70FB2411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5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2CB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ոյուղու խողովակներ ф110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0480D9C7" w14:textId="33205F1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8E7" w14:textId="77777777" w:rsidR="00EC7332" w:rsidRPr="00550DF8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50DF8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Կոյուղու խողովակներ ф110,</w:t>
            </w:r>
            <w:r w:rsidRPr="00550DF8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E2F6A47" w14:textId="3288548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27956E6C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7BF0E1EA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7C36B" w14:textId="17F1838E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յուն Ф110 , 90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0D1FD" w14:textId="324CB58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2E4" w14:textId="467A537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58" w14:textId="2BD83493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E8DDA" w14:textId="0D8F442C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4B9D7" w14:textId="6DA3913D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769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յուն Ф110 , 90°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677A382E" w14:textId="25A48120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436" w14:textId="77777777" w:rsidR="00EC7332" w:rsidRPr="00550DF8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50DF8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կյուն Ф110 , 90°</w:t>
            </w:r>
            <w:r w:rsidRPr="00550DF8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6CA3D10" w14:textId="7BEBF1B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39DB81CE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2AB9F662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DC94" w14:textId="275091C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յուն Ф110 , 45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3DE79" w14:textId="2D19FCC3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B774" w14:textId="391C481F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B69" w14:textId="7716BDB0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BC72" w14:textId="4C370F7F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44F2F" w14:textId="3707D51C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61E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կյուն Ф110 , 45°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92550D3" w14:textId="77777777" w:rsidR="00EC7332" w:rsidRPr="00E5035F" w:rsidRDefault="00EC7332" w:rsidP="000A0CE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524E9BE2" w14:textId="4CB9FFF1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3D7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50DF8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կյուն Ф110 , 45°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09F5258" w14:textId="77777777" w:rsidR="00EC7332" w:rsidRPr="00E5035F" w:rsidRDefault="00EC7332" w:rsidP="000A0CE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2CBF16D4" w14:textId="32FA707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78E45CD2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0CA75BA1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2E7C3" w14:textId="58F4C200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ցում  Ф110 , 90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E720" w14:textId="511EB275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4CF" w14:textId="75EAECE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67" w14:textId="1F9309E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6D2F7" w14:textId="775A47DC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31AF" w14:textId="42876811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3C6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Ф110 , 90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4DBE0398" w14:textId="77777777" w:rsidR="00EC7332" w:rsidRPr="00E5035F" w:rsidRDefault="00EC7332" w:rsidP="000A0CE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25F6EC41" w14:textId="0F888F4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1E6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Ф110 , 90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6DB4E58E" w14:textId="77777777" w:rsidR="00EC7332" w:rsidRPr="00E5035F" w:rsidRDefault="00EC7332" w:rsidP="000A0CEF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0CD23FC0" w14:textId="169C918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3478F302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BC9EDB5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117B0" w14:textId="40C363E0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ցում  Ф110 , 45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9A2B" w14:textId="1F6466F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EA7" w14:textId="40A21C24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066" w14:textId="3551E945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AE9D5" w14:textId="5D83C31F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3C82" w14:textId="5FB0264C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EB2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Ф110 , 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41B346E8" w14:textId="0B1967A1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0D8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Ф110 , 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15B3F98A" w14:textId="04ECCA4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1145F684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1F0F5F55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FDEC" w14:textId="22DB551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ցում  պտտվող ունիվերսալ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097F" w14:textId="2F58AAB9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0E9" w14:textId="7A2911D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0F7" w14:textId="1072DE1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33806" w14:textId="22E17460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8EE0F" w14:textId="03BA0E73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949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պտտվող ունիվերսալ</w:t>
            </w: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74E191E9" w14:textId="428D7C9F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CD7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նցում  պտտվող ունիվերսալ</w:t>
            </w: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0CA7827F" w14:textId="68A950C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44658B82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40ED828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44D6" w14:textId="535CA049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ռաբաշխիչ Ф110-110,90°-45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7219" w14:textId="72623135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74D" w14:textId="7F1F01BA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63A" w14:textId="12476DF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1966F" w14:textId="3E3A40DF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4E170" w14:textId="13C90747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F51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Եռաբաշխիչ Ф110-110,90°-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D39599B" w14:textId="2533FEAF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CF1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 xml:space="preserve">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Եռաբաշխիչ Ф110-110,90°-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7C2F79EE" w14:textId="48F2C9C9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51319802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06A5D15F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DE681" w14:textId="237DE23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ռաբաշխիչ  Ф110-50,90°-45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0B729" w14:textId="67E275FA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0A2" w14:textId="7AA87B77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E4A" w14:textId="60C5FCEE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A5C1D" w14:textId="5BD7751D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C887E" w14:textId="2228FCCC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28C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Եռաբաշխիչ  Ф110-50,90°-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454D404F" w14:textId="5E3CD767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BF1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F68DB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  </w:t>
            </w:r>
            <w:r w:rsidRPr="005F68DB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Եռաբաշխիչ  Ф110-50,90°-45°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3FA8FE53" w14:textId="56BE512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2F8C7F0B" w14:textId="77777777" w:rsidTr="00EC7332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76A1671B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D639B" w14:textId="2F5B4B31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ռաբաշխիչ Ф160-110,90°-45°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0142" w14:textId="01BB23B7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38C" w14:textId="7F6B039E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C225" w14:textId="5CAC2AAA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AC8A8" w14:textId="73B4CC06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085E2" w14:textId="1976D4F6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2E6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Եռաբաշխիչ Ф160-110,90°-45</w:t>
            </w:r>
            <w:r w:rsidRPr="002F7B6F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3E1D196D" w14:textId="7D53545D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4B4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50DF8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Եռաբաշխիչ Ф160-110,90°-45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7D653AC4" w14:textId="5F208320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70705B89" w14:textId="77777777" w:rsidTr="00EC7332">
        <w:trPr>
          <w:trHeight w:val="4163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12D4D9CA" w14:textId="77777777" w:rsidR="00EC7332" w:rsidRPr="00E128D3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3E431" w14:textId="5C606506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Դիտահորեր երկաթբետոնե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5DC0E" w14:textId="0F860249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E07" w14:textId="300854CC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D52" w14:textId="5FFD98CF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D9745" w14:textId="7A03F0FF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FBCB" w14:textId="7ED49357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376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</w:t>
            </w:r>
            <w:r w:rsidRPr="002F7B6F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Դիտահորեր երկաթբետոնե </w:t>
            </w: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81890C2" w14:textId="0959D48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A4D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 </w:t>
            </w:r>
            <w:r w:rsidRPr="002F7B6F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Դիտահորեր երկաթբետոնե </w:t>
            </w: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41763F8A" w14:textId="00D869A7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045CBA7C" w14:textId="77777777" w:rsidTr="00EC7332">
        <w:trPr>
          <w:trHeight w:val="4157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21747EC6" w14:textId="77777777" w:rsidR="00EC7332" w:rsidRPr="005837A9" w:rsidRDefault="00EC7332" w:rsidP="002210C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29E8" w14:textId="7910894B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B27E1">
              <w:rPr>
                <w:rFonts w:ascii="GHEA Grapalat" w:hAnsi="GHEA Grapalat" w:cs="Calibri"/>
                <w:b/>
                <w:bCs/>
                <w:sz w:val="16"/>
                <w:szCs w:val="16"/>
              </w:rPr>
              <w:t>Դիտահորեր կափարիչ</w:t>
            </w:r>
          </w:p>
        </w:tc>
        <w:tc>
          <w:tcPr>
            <w:tcW w:w="4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450B2" w14:textId="124DC798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4F9" w14:textId="7344BC02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2CC" w14:textId="7DB73D6E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5047">
              <w:rPr>
                <w:rFonts w:ascii="GHEA Grapalat" w:hAnsi="GHEA Grapalat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22ABE" w14:textId="0441595B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A4AC" w14:textId="3C2576BA" w:rsidR="00EC7332" w:rsidRPr="00EC7332" w:rsidRDefault="00EC7332" w:rsidP="00EC73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7332">
              <w:rPr>
                <w:rFonts w:cs="Calibri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84C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2F7B6F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Դիտահորերի կափարիչ,</w:t>
            </w: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3BD038D2" w14:textId="11AF60F5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43" w:firstLine="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ECE" w14:textId="77777777" w:rsidR="00EC7332" w:rsidRPr="00E5035F" w:rsidRDefault="00EC7332" w:rsidP="000A0CEF">
            <w:pP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2F7B6F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Դիտահորերի կափարիչ,</w:t>
            </w:r>
            <w:r w:rsidRPr="002F7B6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3E209E11" w14:textId="563A327A" w:rsidR="00EC7332" w:rsidRPr="008F6373" w:rsidRDefault="00EC7332" w:rsidP="002210C4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50DF8" w14:paraId="4B8BC031" w14:textId="77777777" w:rsidTr="009365D5">
        <w:trPr>
          <w:trHeight w:val="169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451180EC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5A7581" w14:paraId="7C407672" w14:textId="77777777" w:rsidTr="009365D5">
        <w:trPr>
          <w:trHeight w:val="169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06771DC7" w14:textId="77777777" w:rsidR="00EC7332" w:rsidRPr="008F6373" w:rsidRDefault="00EC7332" w:rsidP="00AB1C8A">
            <w:pPr>
              <w:spacing w:before="0" w:after="0"/>
              <w:ind w:left="578" w:hanging="578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պրանքների տեղափոխումը, բեռնաթափումը և տեղադրումը պետք է իրականացնի մատակարարը</w:t>
            </w:r>
          </w:p>
          <w:p w14:paraId="22BE07A7" w14:textId="77777777" w:rsidR="00EC7332" w:rsidRPr="008F6373" w:rsidRDefault="00EC7332" w:rsidP="00AB1C8A">
            <w:pPr>
              <w:spacing w:before="0" w:after="0"/>
              <w:ind w:left="578" w:hanging="578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պրանքները համաձայնեցնել պատվիրատուի հետ։</w:t>
            </w:r>
          </w:p>
          <w:p w14:paraId="4DCAE859" w14:textId="05249A68" w:rsidR="00EC7332" w:rsidRPr="008F6373" w:rsidRDefault="00EC7332" w:rsidP="00AB1C8A">
            <w:pPr>
              <w:spacing w:before="0" w:after="0"/>
              <w:ind w:left="578" w:hanging="57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332" w:rsidRPr="0022631D" w14:paraId="24C3B0CB" w14:textId="77777777" w:rsidTr="009365D5">
        <w:trPr>
          <w:trHeight w:val="137"/>
        </w:trPr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D5B00F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EC7332" w:rsidRPr="0022631D" w14:paraId="075EEA57" w14:textId="77777777" w:rsidTr="009365D5">
        <w:trPr>
          <w:trHeight w:val="196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681596E8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66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A5796F" w:rsidR="00EC7332" w:rsidRPr="000D01EC" w:rsidRDefault="00EC7332" w:rsidP="008338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Pr="008F637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  <w:t>4</w:t>
            </w:r>
            <w:r w:rsidRPr="008F637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  <w:t>4</w:t>
            </w:r>
          </w:p>
        </w:tc>
      </w:tr>
      <w:tr w:rsidR="00EC7332" w:rsidRPr="0022631D" w14:paraId="199F948A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F63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F63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6EE9B008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13FE412E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C7332" w:rsidRPr="0022631D" w14:paraId="321D26CF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68E691E2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C7332" w:rsidRPr="008F6373" w:rsidRDefault="00EC7332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30B89418" w14:textId="77777777" w:rsidTr="009365D5">
        <w:trPr>
          <w:trHeight w:val="54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70776DB4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332" w:rsidRPr="0022631D" w14:paraId="10DC4861" w14:textId="77777777" w:rsidTr="009365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39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7332" w:rsidRPr="0022631D" w14:paraId="3FD00E3A" w14:textId="77777777" w:rsidTr="00B05B2B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A371FE9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C7332" w:rsidRPr="0022631D" w14:paraId="4DA511EC" w14:textId="412EA2AE" w:rsidTr="00B05B2B">
        <w:trPr>
          <w:trHeight w:val="83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EC7332" w:rsidRPr="008F6373" w:rsidRDefault="00EC7332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7699B" w:rsidRPr="0022631D" w14:paraId="50825522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B7F2575" w:rsidR="0087699B" w:rsidRPr="008F6373" w:rsidRDefault="0087699B" w:rsidP="003B5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6D3202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theme="minorHAnsi"/>
                <w:bCs/>
                <w:sz w:val="14"/>
                <w:szCs w:val="14"/>
                <w:lang w:val="ru-RU" w:eastAsia="ru-RU"/>
              </w:rPr>
              <w:t>3492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2F04B1BD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0A2B22E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theme="minorHAnsi"/>
                <w:bCs/>
                <w:sz w:val="14"/>
                <w:szCs w:val="14"/>
                <w:lang w:val="ru-RU" w:eastAsia="ru-RU"/>
              </w:rPr>
              <w:t>349200</w:t>
            </w:r>
          </w:p>
        </w:tc>
      </w:tr>
      <w:tr w:rsidR="0087699B" w:rsidRPr="0022631D" w14:paraId="53EBF833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5BF08" w14:textId="7E1520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0D5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DC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EFC98" w14:textId="5269322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D49FB" w14:textId="4FF057E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4C9F3CF4" w14:textId="77777777" w:rsidTr="00B05B2B">
        <w:trPr>
          <w:trHeight w:val="350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DAA73" w14:textId="6F49E7B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32A" w14:textId="579B18AA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sz w:val="14"/>
                <w:szCs w:val="14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D61" w14:textId="65B15222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074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891C7" w14:textId="62236EC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D5A55" w14:textId="33E770A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07400</w:t>
            </w:r>
          </w:p>
        </w:tc>
      </w:tr>
      <w:tr w:rsidR="0087699B" w:rsidRPr="0022631D" w14:paraId="5FB4AF56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4C9F6" w14:textId="019204BA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F93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1F6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08FC0" w14:textId="632AD161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79A3C" w14:textId="28B5D7F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4C8AB2F3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75148" w14:textId="79954505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53B" w14:textId="740E07F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C9D" w14:textId="62AF91F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850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63741" w14:textId="045DE7A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298BF" w14:textId="50DA9ED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85000</w:t>
            </w:r>
          </w:p>
        </w:tc>
      </w:tr>
      <w:tr w:rsidR="0087699B" w:rsidRPr="0022631D" w14:paraId="5DD62D07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CBA77" w14:textId="4BEF2DA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666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CF40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EACEF" w14:textId="433318A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D08C5" w14:textId="37FB6A8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2F909B3D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A5FF9" w14:textId="0162154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CC04" w14:textId="5955C47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955" w14:textId="157F46F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735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3097" w14:textId="218D4C0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DB1B" w14:textId="6E0CCA4A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7350</w:t>
            </w:r>
          </w:p>
        </w:tc>
      </w:tr>
      <w:tr w:rsidR="0087699B" w:rsidRPr="0022631D" w14:paraId="2BC4CBB5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03386" w14:textId="61724EB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76A4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5F0D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C37BB" w14:textId="02F448F4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3021D" w14:textId="1A45CDC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225CA67E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7A8EF" w14:textId="7A9CBAE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BEC" w14:textId="4A5EC26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112" w14:textId="63ECD01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25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51C32" w14:textId="44A9CE1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76223" w14:textId="7BB96274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250</w:t>
            </w:r>
          </w:p>
        </w:tc>
      </w:tr>
      <w:tr w:rsidR="0087699B" w:rsidRPr="0022631D" w14:paraId="5BACFF3E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BF814" w14:textId="08014F2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BF8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7B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1C438" w14:textId="2CC7864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17688" w14:textId="709F5D34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40D839CD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8E470" w14:textId="770F33C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A48" w14:textId="0B1AFD5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B79" w14:textId="74535A4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25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A5717" w14:textId="4154B26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BE7CB" w14:textId="1202F9C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4250</w:t>
            </w:r>
          </w:p>
        </w:tc>
      </w:tr>
      <w:tr w:rsidR="0087699B" w:rsidRPr="0022631D" w14:paraId="120C6D0F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FF9E5" w14:textId="79AF0AD2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8941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BE4" w14:textId="536F333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45C64" w14:textId="0D9BE82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5E1E" w14:textId="7D785D3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5185D0AF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088DB" w14:textId="69C119D1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A12" w14:textId="2575083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6D71" w14:textId="394C9C1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746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F5DEB" w14:textId="694E10E2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E05B" w14:textId="1735D21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7460</w:t>
            </w:r>
          </w:p>
        </w:tc>
      </w:tr>
      <w:tr w:rsidR="0087699B" w:rsidRPr="0022631D" w14:paraId="12A8219C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3AA4F" w14:textId="4D38F8E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F48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B0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50F52" w14:textId="7BC340A4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9C430" w14:textId="31253732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4174A904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E0BAD" w14:textId="41896771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D9EB" w14:textId="15C8B5C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FB2" w14:textId="4880727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746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628B" w14:textId="72EA8FA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92EC9" w14:textId="06CA758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7460</w:t>
            </w:r>
          </w:p>
        </w:tc>
      </w:tr>
      <w:tr w:rsidR="0087699B" w:rsidRPr="0022631D" w14:paraId="4B624C5E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D525" w14:textId="58849B8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C5A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F5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BE48C" w14:textId="1FD41E8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BBB6E" w14:textId="0C93DEB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0A031FDE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89116" w14:textId="47E8191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1C9" w14:textId="4FF2ECB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016" w14:textId="1289E15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649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ED55" w14:textId="2B960CE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A9857" w14:textId="200CAC51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6490</w:t>
            </w:r>
          </w:p>
        </w:tc>
      </w:tr>
      <w:tr w:rsidR="0087699B" w:rsidRPr="0022631D" w14:paraId="246F9F91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A4E75" w14:textId="724FC06A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AAEF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50C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3789" w14:textId="5028C60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18106" w14:textId="27A3C0D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52A7F2FC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95617" w14:textId="01A31565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715" w14:textId="3570C6C8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DB97" w14:textId="652D2C5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91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D1D53" w14:textId="3679D0E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AE174" w14:textId="213B703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29100</w:t>
            </w:r>
          </w:p>
        </w:tc>
      </w:tr>
      <w:tr w:rsidR="0087699B" w:rsidRPr="0022631D" w14:paraId="20713C67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19134" w14:textId="7895A70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1B1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049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04319" w14:textId="1CA0E4D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AE0DD" w14:textId="4740D10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2FADBE01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70526" w14:textId="25EE2B9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5273" w14:textId="4286C25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0933" w14:textId="47EDAB1C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388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DA72" w14:textId="7A50500F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B16FE" w14:textId="004C270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38800</w:t>
            </w:r>
          </w:p>
        </w:tc>
      </w:tr>
      <w:tr w:rsidR="0087699B" w:rsidRPr="0022631D" w14:paraId="1FE96C46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EFAE4" w14:textId="2036AA5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E17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A37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9AC00" w14:textId="3670A3B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8426E" w14:textId="6379103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5EC0B509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B8C00" w14:textId="7E642D8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C48" w14:textId="46DB769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FA9" w14:textId="55B2373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6984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A047" w14:textId="761C5259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6B23E" w14:textId="0481EA8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69840</w:t>
            </w:r>
          </w:p>
        </w:tc>
      </w:tr>
      <w:tr w:rsidR="0087699B" w:rsidRPr="0022631D" w14:paraId="53AC4457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48251" w14:textId="6C32896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EA5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507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23327" w14:textId="1B5B008B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12F32" w14:textId="1A46709D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3C4BFBCB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699C5" w14:textId="6501DA54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E13" w14:textId="6C60CADA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71FE" w14:textId="48A71E1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850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2F71C" w14:textId="379006C3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EE536" w14:textId="070DD16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485000</w:t>
            </w:r>
          </w:p>
        </w:tc>
      </w:tr>
      <w:tr w:rsidR="0087699B" w:rsidRPr="0022631D" w14:paraId="70D8ACD1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76E9" w14:textId="69CD0EAD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9A8B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E6E" w14:textId="77777777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6D3D2" w14:textId="1AF4009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91287" w14:textId="0D308F3E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7699B" w:rsidRPr="0022631D" w14:paraId="1F1C9CD4" w14:textId="77777777" w:rsidTr="00B05B2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BDB8" w14:textId="3A0F090D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5FB" w14:textId="58530B26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րմեն Սարգսյան</w:t>
            </w:r>
            <w:r w:rsidRPr="008F63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2BBB" w14:textId="7BC5F511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69840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6DFD" w14:textId="2B602602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36092" w14:textId="3826EDF0" w:rsidR="0087699B" w:rsidRPr="008F6373" w:rsidRDefault="0087699B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698400</w:t>
            </w:r>
          </w:p>
        </w:tc>
      </w:tr>
      <w:tr w:rsidR="0087699B" w:rsidRPr="0022631D" w14:paraId="5E96A1C5" w14:textId="77777777" w:rsidTr="009365D5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443F73EF" w14:textId="77777777" w:rsidTr="009365D5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522ACAFB" w14:textId="77777777" w:rsidTr="009365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26" w:type="dxa"/>
            <w:gridSpan w:val="31"/>
            <w:shd w:val="clear" w:color="auto" w:fill="auto"/>
            <w:vAlign w:val="center"/>
          </w:tcPr>
          <w:p w14:paraId="71AB42B3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7699B" w:rsidRPr="0022631D" w14:paraId="617248CD" w14:textId="77777777" w:rsidTr="009365D5">
        <w:trPr>
          <w:trHeight w:val="289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1515C769" w14:textId="77777777" w:rsidTr="009365D5">
        <w:trPr>
          <w:trHeight w:val="346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D25259" w:rsidR="0087699B" w:rsidRPr="0021182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</w:tr>
      <w:tr w:rsidR="0087699B" w:rsidRPr="0022631D" w14:paraId="71BEA872" w14:textId="77777777" w:rsidTr="009365D5">
        <w:trPr>
          <w:trHeight w:val="92"/>
        </w:trPr>
        <w:tc>
          <w:tcPr>
            <w:tcW w:w="495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7699B" w:rsidRPr="0022631D" w14:paraId="04C80107" w14:textId="77777777" w:rsidTr="009365D5">
        <w:trPr>
          <w:trHeight w:val="92"/>
        </w:trPr>
        <w:tc>
          <w:tcPr>
            <w:tcW w:w="495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1C257D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2993E9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2254FA5C" w14:textId="77777777" w:rsidTr="009365D5">
        <w:trPr>
          <w:trHeight w:val="344"/>
        </w:trPr>
        <w:tc>
          <w:tcPr>
            <w:tcW w:w="1134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1937EA" w:rsidR="0087699B" w:rsidRPr="0021182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211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211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87699B" w:rsidRPr="0022631D" w14:paraId="3C75DA26" w14:textId="77777777" w:rsidTr="009365D5">
        <w:trPr>
          <w:trHeight w:val="344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142FB9A" w:rsidR="0087699B" w:rsidRPr="0021182D" w:rsidRDefault="0087699B" w:rsidP="008267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5</w:t>
            </w:r>
            <w:r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</w:tr>
      <w:tr w:rsidR="0087699B" w:rsidRPr="0022631D" w14:paraId="0682C6BE" w14:textId="77777777" w:rsidTr="009365D5">
        <w:trPr>
          <w:trHeight w:val="344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699B" w:rsidRPr="0022631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A637F9" w:rsidR="0087699B" w:rsidRPr="0021182D" w:rsidRDefault="0087699B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5</w:t>
            </w:r>
            <w:r w:rsidRPr="008F6373">
              <w:rPr>
                <w:rFonts w:ascii="Cambria Math" w:eastAsia="Times New Roman" w:hAnsi="Cambria Math" w:cs="Sylfaen"/>
                <w:b/>
                <w:color w:val="FF0000"/>
                <w:sz w:val="16"/>
                <w:szCs w:val="16"/>
                <w:lang w:val="hy-AM" w:eastAsia="ru-RU"/>
              </w:rPr>
              <w:t>․</w:t>
            </w:r>
            <w:r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</w:tr>
      <w:tr w:rsidR="0087699B" w:rsidRPr="0022631D" w14:paraId="79A64497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620F225D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4E4EA255" w14:textId="77777777" w:rsidTr="009365D5">
        <w:tc>
          <w:tcPr>
            <w:tcW w:w="807" w:type="dxa"/>
            <w:vMerge w:val="restart"/>
            <w:shd w:val="clear" w:color="auto" w:fill="auto"/>
            <w:vAlign w:val="center"/>
          </w:tcPr>
          <w:p w14:paraId="7AA249E4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6" w:type="dxa"/>
            <w:gridSpan w:val="31"/>
            <w:shd w:val="clear" w:color="auto" w:fill="auto"/>
            <w:vAlign w:val="center"/>
          </w:tcPr>
          <w:p w14:paraId="0A5086C3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7699B" w:rsidRPr="0022631D" w14:paraId="11F19FA1" w14:textId="77777777" w:rsidTr="009365D5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14:paraId="39B67943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2856C5C6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7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1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3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0911FBB2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7699B" w:rsidRPr="0022631D" w14:paraId="4DC53241" w14:textId="77777777" w:rsidTr="009365D5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14:paraId="7D858D4B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078A8417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14:paraId="67FA13FC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shd w:val="clear" w:color="auto" w:fill="auto"/>
            <w:vAlign w:val="center"/>
          </w:tcPr>
          <w:p w14:paraId="7FDD9C22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shd w:val="clear" w:color="auto" w:fill="auto"/>
            <w:vAlign w:val="center"/>
          </w:tcPr>
          <w:p w14:paraId="73BBD2A3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3"/>
            <w:vMerge/>
            <w:shd w:val="clear" w:color="auto" w:fill="auto"/>
            <w:vAlign w:val="center"/>
          </w:tcPr>
          <w:p w14:paraId="078CB506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3C0959C2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7699B" w:rsidRPr="0022631D" w14:paraId="75FDA7D8" w14:textId="77777777" w:rsidTr="009365D5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699B" w:rsidRPr="0022631D" w:rsidRDefault="0087699B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7699B" w:rsidRPr="0022631D" w:rsidRDefault="0087699B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699B" w:rsidRPr="00013450" w14:paraId="1E28D31D" w14:textId="77777777" w:rsidTr="009365D5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14:paraId="1F1D10DE" w14:textId="2A5D7966" w:rsidR="0087699B" w:rsidRPr="001E20F1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-53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391CD0D1" w14:textId="7FB08B05" w:rsidR="0087699B" w:rsidRPr="00247576" w:rsidRDefault="0087699B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1C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րմեն Սարգսյան</w:t>
            </w:r>
            <w:r w:rsidRPr="00C171C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2183B64C" w14:textId="10176FD1" w:rsidR="0087699B" w:rsidRPr="008267D9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3527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>
              <w:rPr>
                <w:rFonts w:ascii="Sylfaen" w:hAnsi="Sylfaen"/>
                <w:b/>
                <w:color w:val="000000"/>
                <w:lang w:val="fr-FR"/>
              </w:rPr>
              <w:t>ՇՄԱՀ-ԱՀՏՍ-ԳՀԱՊՁԲ-2</w:t>
            </w:r>
            <w:r>
              <w:rPr>
                <w:rFonts w:ascii="Sylfaen" w:hAnsi="Sylfaen"/>
                <w:b/>
                <w:color w:val="000000"/>
                <w:lang w:val="ru-RU"/>
              </w:rPr>
              <w:t>4/08</w:t>
            </w:r>
            <w:r w:rsidRPr="00C3527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54F54951" w14:textId="0E95D5E9" w:rsidR="0087699B" w:rsidRPr="0021182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2</w:t>
            </w:r>
            <w:r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5</w:t>
            </w:r>
            <w:r w:rsidRPr="003207E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3207E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610A7BBF" w14:textId="1937FBB8" w:rsidR="0087699B" w:rsidRPr="0021182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00EF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  <w:r w:rsidRPr="00900EF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900EF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900EF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14:paraId="6A3A27A0" w14:textId="77777777" w:rsidR="0087699B" w:rsidRPr="00013450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827726F" w:rsidR="0087699B" w:rsidRPr="008F6373" w:rsidRDefault="0087699B" w:rsidP="008C08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.910,000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043A549" w14:textId="70361E00" w:rsidR="0087699B" w:rsidRPr="008F6373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.910,000</w:t>
            </w:r>
          </w:p>
        </w:tc>
      </w:tr>
      <w:tr w:rsidR="0087699B" w:rsidRPr="0022631D" w14:paraId="41E4ED39" w14:textId="77777777" w:rsidTr="009365D5">
        <w:trPr>
          <w:trHeight w:val="150"/>
        </w:trPr>
        <w:tc>
          <w:tcPr>
            <w:tcW w:w="11341" w:type="dxa"/>
            <w:gridSpan w:val="35"/>
            <w:shd w:val="clear" w:color="auto" w:fill="auto"/>
            <w:vAlign w:val="center"/>
          </w:tcPr>
          <w:p w14:paraId="7265AE84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7699B" w:rsidRPr="0022631D" w14:paraId="1F657639" w14:textId="77777777" w:rsidTr="009365D5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7699B" w:rsidRPr="0022631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7699B" w:rsidRPr="0022631D" w14:paraId="20BC55B9" w14:textId="77777777" w:rsidTr="009365D5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120B19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-53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6F6B4C" w:rsidR="0087699B" w:rsidRPr="00247576" w:rsidRDefault="0087699B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C171C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րմեն Սարգսյան</w:t>
            </w:r>
            <w:r w:rsidRPr="00C171C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6EB8" w14:textId="77777777" w:rsidR="0087699B" w:rsidRDefault="0087699B" w:rsidP="004571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ru-RU" w:eastAsia="ru-RU"/>
              </w:rPr>
              <w:t>Շիրակի մարզ գյուղ Արևշատ</w:t>
            </w:r>
          </w:p>
          <w:p w14:paraId="4916BA54" w14:textId="79286F63" w:rsidR="0087699B" w:rsidRPr="008F6373" w:rsidRDefault="0087699B" w:rsidP="004571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ru-RU" w:eastAsia="ru-RU"/>
              </w:rPr>
              <w:t>093-99-99-40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5FB635" w:rsidR="0087699B" w:rsidRPr="0045714C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ru-RU" w:eastAsia="ru-RU"/>
              </w:rPr>
              <w:t>Sargsjangor1964@mail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ru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30725" w14:textId="3E676764" w:rsidR="0087699B" w:rsidRPr="00247576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կբա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անկ</w:t>
            </w: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» ՓԲԸ</w:t>
            </w:r>
          </w:p>
          <w:p w14:paraId="2D248C13" w14:textId="4251E145" w:rsidR="0087699B" w:rsidRPr="008F6373" w:rsidRDefault="0087699B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highlight w:val="yellow"/>
                <w:lang w:val="ru-RU" w:eastAsia="ru-RU"/>
              </w:rPr>
            </w:pP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Հ/Հ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20350812693000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5335BC" w:rsidR="0087699B" w:rsidRPr="008F6373" w:rsidRDefault="0087699B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ՎՀՀ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87867139</w:t>
            </w:r>
            <w:bookmarkStart w:id="0" w:name="_GoBack"/>
            <w:bookmarkEnd w:id="0"/>
          </w:p>
        </w:tc>
      </w:tr>
      <w:tr w:rsidR="0087699B" w:rsidRPr="0022631D" w14:paraId="496A046D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393BE26B" w14:textId="545C6F58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3863A00B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7699B" w:rsidRPr="0022631D" w:rsidRDefault="0087699B" w:rsidP="002475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7699B" w:rsidRPr="0022631D" w:rsidRDefault="0087699B" w:rsidP="002475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699B" w:rsidRPr="0022631D" w14:paraId="485BF528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60FF974B" w14:textId="77777777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E56328" w14:paraId="7DB42300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auto"/>
            <w:vAlign w:val="center"/>
          </w:tcPr>
          <w:p w14:paraId="0AD8E25E" w14:textId="56E7D3D4" w:rsidR="0087699B" w:rsidRPr="00E4188B" w:rsidRDefault="0087699B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7699B" w:rsidRPr="004D078F" w:rsidRDefault="0087699B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7699B" w:rsidRPr="004D078F" w:rsidRDefault="0087699B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7699B" w:rsidRPr="004D078F" w:rsidRDefault="0087699B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87699B" w:rsidRPr="004D078F" w:rsidRDefault="0087699B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87699B" w:rsidRPr="004D078F" w:rsidRDefault="0087699B" w:rsidP="00247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7699B" w:rsidRPr="004D078F" w:rsidRDefault="0087699B" w:rsidP="00247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7699B" w:rsidRPr="004D078F" w:rsidRDefault="0087699B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87699B" w:rsidRPr="004D078F" w:rsidRDefault="0087699B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7699B" w:rsidRPr="00E56328" w14:paraId="3CC8B38C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02AFA8BF" w14:textId="77777777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99B" w:rsidRPr="00E56328" w14:paraId="5484FA73" w14:textId="77777777" w:rsidTr="009365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7699B" w:rsidRPr="00892F99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7699B" w:rsidRPr="00892F99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7699B" w:rsidRPr="00E56328" w14:paraId="5A7FED5D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0C88E286" w14:textId="77777777" w:rsidR="0087699B" w:rsidRPr="00892F99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87699B" w:rsidRPr="00892F99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699B" w:rsidRPr="00E56328" w14:paraId="40B30E88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7699B" w:rsidRPr="00892F99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7699B" w:rsidRPr="00892F99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7699B" w:rsidRPr="00E56328" w14:paraId="541BD7F7" w14:textId="77777777" w:rsidTr="009365D5">
        <w:trPr>
          <w:trHeight w:val="288"/>
        </w:trPr>
        <w:tc>
          <w:tcPr>
            <w:tcW w:w="1134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699B" w:rsidRPr="00892F99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699B" w:rsidRPr="00E56328" w14:paraId="4DE14D25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7699B" w:rsidRPr="00892F99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7699B" w:rsidRPr="00892F99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87699B" w:rsidRPr="00E56328" w14:paraId="1DAD5D5C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57597369" w14:textId="77777777" w:rsidR="0087699B" w:rsidRPr="00892F99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699B" w:rsidRPr="0022631D" w14:paraId="5F667D89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7699B" w:rsidRPr="00892F99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7699B" w:rsidRPr="00892F99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7699B" w:rsidRPr="0022631D" w14:paraId="406B68D6" w14:textId="77777777" w:rsidTr="009365D5">
        <w:trPr>
          <w:trHeight w:val="288"/>
        </w:trPr>
        <w:tc>
          <w:tcPr>
            <w:tcW w:w="11341" w:type="dxa"/>
            <w:gridSpan w:val="35"/>
            <w:shd w:val="clear" w:color="auto" w:fill="99CCFF"/>
            <w:vAlign w:val="center"/>
          </w:tcPr>
          <w:p w14:paraId="79EAD146" w14:textId="77777777" w:rsidR="0087699B" w:rsidRPr="0022631D" w:rsidRDefault="0087699B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99B" w:rsidRPr="0022631D" w14:paraId="1A2BD291" w14:textId="77777777" w:rsidTr="009365D5">
        <w:trPr>
          <w:trHeight w:val="227"/>
        </w:trPr>
        <w:tc>
          <w:tcPr>
            <w:tcW w:w="11341" w:type="dxa"/>
            <w:gridSpan w:val="35"/>
            <w:shd w:val="clear" w:color="auto" w:fill="auto"/>
            <w:vAlign w:val="center"/>
          </w:tcPr>
          <w:p w14:paraId="73A19DB3" w14:textId="77777777" w:rsidR="0087699B" w:rsidRPr="0022631D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699B" w:rsidRPr="0022631D" w14:paraId="002AF1AD" w14:textId="77777777" w:rsidTr="009365D5">
        <w:trPr>
          <w:trHeight w:val="47"/>
        </w:trPr>
        <w:tc>
          <w:tcPr>
            <w:tcW w:w="33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7699B" w:rsidRPr="0022631D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7699B" w:rsidRPr="0022631D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7699B" w:rsidRPr="0022631D" w:rsidRDefault="0087699B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7699B" w:rsidRPr="00013450" w14:paraId="6C6C269C" w14:textId="77777777" w:rsidTr="009365D5">
        <w:trPr>
          <w:trHeight w:val="47"/>
        </w:trPr>
        <w:tc>
          <w:tcPr>
            <w:tcW w:w="3311" w:type="dxa"/>
            <w:gridSpan w:val="9"/>
            <w:shd w:val="clear" w:color="auto" w:fill="auto"/>
            <w:vAlign w:val="center"/>
          </w:tcPr>
          <w:p w14:paraId="0A862370" w14:textId="2188D064" w:rsidR="0087699B" w:rsidRPr="0021182D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Նազանի Ռուբենյան</w:t>
            </w:r>
          </w:p>
        </w:tc>
        <w:tc>
          <w:tcPr>
            <w:tcW w:w="3860" w:type="dxa"/>
            <w:gridSpan w:val="17"/>
            <w:shd w:val="clear" w:color="auto" w:fill="auto"/>
            <w:vAlign w:val="center"/>
          </w:tcPr>
          <w:p w14:paraId="27F96431" w14:textId="7005253F" w:rsidR="0087699B" w:rsidRPr="0013663B" w:rsidRDefault="0087699B" w:rsidP="0071133F">
            <w:pPr>
              <w:pStyle w:val="ab"/>
              <w:spacing w:line="240" w:lineRule="auto"/>
              <w:rPr>
                <w:rFonts w:ascii="GHEA Grapalat" w:hAnsi="GHEA Grapalat"/>
                <w:i w:val="0"/>
                <w:u w:val="single"/>
                <w:lang w:val="af-ZA"/>
              </w:rPr>
            </w:pPr>
            <w:r>
              <w:rPr>
                <w:rFonts w:ascii="GHEA Grapalat" w:hAnsi="GHEA Grapalat"/>
                <w:i w:val="0"/>
                <w:u w:val="single"/>
                <w:lang w:val="hy-AM"/>
              </w:rPr>
              <w:t xml:space="preserve">+374 </w:t>
            </w:r>
            <w:r>
              <w:rPr>
                <w:rFonts w:ascii="GHEA Grapalat" w:hAnsi="GHEA Grapalat"/>
                <w:i w:val="0"/>
                <w:u w:val="single"/>
                <w:lang w:val="ru-RU"/>
              </w:rPr>
              <w:t>94-32-24-03</w:t>
            </w:r>
            <w:r w:rsidRPr="0013663B">
              <w:rPr>
                <w:rFonts w:ascii="GHEA Grapalat" w:hAnsi="GHEA Grapalat"/>
                <w:i w:val="0"/>
                <w:lang w:val="af-ZA"/>
              </w:rPr>
              <w:tab/>
            </w:r>
          </w:p>
          <w:p w14:paraId="570A2BE5" w14:textId="373283DC" w:rsidR="0087699B" w:rsidRPr="00013450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4170" w:type="dxa"/>
            <w:gridSpan w:val="9"/>
            <w:shd w:val="clear" w:color="auto" w:fill="auto"/>
            <w:vAlign w:val="center"/>
          </w:tcPr>
          <w:p w14:paraId="3C42DEDA" w14:textId="29633E9F" w:rsidR="0087699B" w:rsidRPr="00A01E1A" w:rsidRDefault="0087699B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1182D">
              <w:t>nazani.rubenyan1@bk.ru</w:t>
            </w: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E1427">
      <w:pgSz w:w="11907" w:h="16840" w:code="9"/>
      <w:pgMar w:top="1134" w:right="562" w:bottom="284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8BDE" w14:textId="77777777" w:rsidR="00DF1327" w:rsidRDefault="00DF1327" w:rsidP="0022631D">
      <w:pPr>
        <w:spacing w:before="0" w:after="0"/>
      </w:pPr>
      <w:r>
        <w:separator/>
      </w:r>
    </w:p>
  </w:endnote>
  <w:endnote w:type="continuationSeparator" w:id="0">
    <w:p w14:paraId="0B22FEC0" w14:textId="77777777" w:rsidR="00DF1327" w:rsidRDefault="00DF132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8D3A4" w14:textId="77777777" w:rsidR="00DF1327" w:rsidRDefault="00DF1327" w:rsidP="0022631D">
      <w:pPr>
        <w:spacing w:before="0" w:after="0"/>
      </w:pPr>
      <w:r>
        <w:separator/>
      </w:r>
    </w:p>
  </w:footnote>
  <w:footnote w:type="continuationSeparator" w:id="0">
    <w:p w14:paraId="00041442" w14:textId="77777777" w:rsidR="00DF1327" w:rsidRDefault="00DF1327" w:rsidP="0022631D">
      <w:pPr>
        <w:spacing w:before="0" w:after="0"/>
      </w:pPr>
      <w:r>
        <w:continuationSeparator/>
      </w:r>
    </w:p>
  </w:footnote>
  <w:footnote w:id="1">
    <w:p w14:paraId="73E33F31" w14:textId="77777777" w:rsidR="00EC2907" w:rsidRPr="00541A77" w:rsidRDefault="00EC29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C2907" w:rsidRPr="002D0BF6" w:rsidRDefault="00EC29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C2907" w:rsidRPr="002D0BF6" w:rsidRDefault="00EC29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C7332" w:rsidRPr="002D0BF6" w:rsidRDefault="00EC733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C7332" w:rsidRPr="002D0BF6" w:rsidRDefault="00EC733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7699B" w:rsidRPr="00871366" w:rsidRDefault="008769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7699B" w:rsidRPr="002D0BF6" w:rsidRDefault="0087699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7699B" w:rsidRPr="0078682E" w:rsidRDefault="008769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699B" w:rsidRPr="0078682E" w:rsidRDefault="0087699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699B" w:rsidRPr="00005B9C" w:rsidRDefault="0087699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43CCB"/>
    <w:multiLevelType w:val="hybridMultilevel"/>
    <w:tmpl w:val="CB38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450"/>
    <w:rsid w:val="00044EA8"/>
    <w:rsid w:val="00046CCF"/>
    <w:rsid w:val="00051ECE"/>
    <w:rsid w:val="000604E8"/>
    <w:rsid w:val="0007090E"/>
    <w:rsid w:val="00073D66"/>
    <w:rsid w:val="000B0199"/>
    <w:rsid w:val="000B2EAD"/>
    <w:rsid w:val="000B3313"/>
    <w:rsid w:val="000B42C9"/>
    <w:rsid w:val="000D01EC"/>
    <w:rsid w:val="000E4FF1"/>
    <w:rsid w:val="000F376D"/>
    <w:rsid w:val="000F4CC5"/>
    <w:rsid w:val="0010141B"/>
    <w:rsid w:val="001021B0"/>
    <w:rsid w:val="0014076A"/>
    <w:rsid w:val="0015043E"/>
    <w:rsid w:val="0018422F"/>
    <w:rsid w:val="00191E9E"/>
    <w:rsid w:val="001A1999"/>
    <w:rsid w:val="001C1BE1"/>
    <w:rsid w:val="001C46F3"/>
    <w:rsid w:val="001E0091"/>
    <w:rsid w:val="001E20F1"/>
    <w:rsid w:val="001E6859"/>
    <w:rsid w:val="0020395D"/>
    <w:rsid w:val="0021182D"/>
    <w:rsid w:val="002150BA"/>
    <w:rsid w:val="00220F1D"/>
    <w:rsid w:val="002210C4"/>
    <w:rsid w:val="0022631D"/>
    <w:rsid w:val="00231C79"/>
    <w:rsid w:val="00247576"/>
    <w:rsid w:val="0029386A"/>
    <w:rsid w:val="00295B92"/>
    <w:rsid w:val="002E2AC2"/>
    <w:rsid w:val="002E4E6F"/>
    <w:rsid w:val="002F16CC"/>
    <w:rsid w:val="002F1A41"/>
    <w:rsid w:val="002F1FEB"/>
    <w:rsid w:val="003207E1"/>
    <w:rsid w:val="003450C2"/>
    <w:rsid w:val="00345BD5"/>
    <w:rsid w:val="00352056"/>
    <w:rsid w:val="003715F0"/>
    <w:rsid w:val="00371B1D"/>
    <w:rsid w:val="0038561F"/>
    <w:rsid w:val="003B2758"/>
    <w:rsid w:val="003B5A51"/>
    <w:rsid w:val="003C2699"/>
    <w:rsid w:val="003E3D40"/>
    <w:rsid w:val="003E6978"/>
    <w:rsid w:val="00433E3C"/>
    <w:rsid w:val="0045714C"/>
    <w:rsid w:val="00472069"/>
    <w:rsid w:val="00474C2F"/>
    <w:rsid w:val="004764CD"/>
    <w:rsid w:val="004875E0"/>
    <w:rsid w:val="004D078F"/>
    <w:rsid w:val="004E376E"/>
    <w:rsid w:val="0050184F"/>
    <w:rsid w:val="00503BCC"/>
    <w:rsid w:val="00546023"/>
    <w:rsid w:val="00550DF8"/>
    <w:rsid w:val="005737F9"/>
    <w:rsid w:val="005837A9"/>
    <w:rsid w:val="00591AC1"/>
    <w:rsid w:val="005A7581"/>
    <w:rsid w:val="005D4BD8"/>
    <w:rsid w:val="005D5FBD"/>
    <w:rsid w:val="00607C9A"/>
    <w:rsid w:val="00611279"/>
    <w:rsid w:val="00646760"/>
    <w:rsid w:val="00682917"/>
    <w:rsid w:val="00690ECB"/>
    <w:rsid w:val="006A38B4"/>
    <w:rsid w:val="006B2E21"/>
    <w:rsid w:val="006B61D8"/>
    <w:rsid w:val="006C0266"/>
    <w:rsid w:val="006D5C20"/>
    <w:rsid w:val="006E0D92"/>
    <w:rsid w:val="006E1A83"/>
    <w:rsid w:val="006F2779"/>
    <w:rsid w:val="007060FC"/>
    <w:rsid w:val="0071133F"/>
    <w:rsid w:val="00711FB2"/>
    <w:rsid w:val="007311F2"/>
    <w:rsid w:val="007732E7"/>
    <w:rsid w:val="0078682E"/>
    <w:rsid w:val="00790D7A"/>
    <w:rsid w:val="00793020"/>
    <w:rsid w:val="008040E3"/>
    <w:rsid w:val="0081420B"/>
    <w:rsid w:val="008267D9"/>
    <w:rsid w:val="008338E2"/>
    <w:rsid w:val="0084382C"/>
    <w:rsid w:val="0087699B"/>
    <w:rsid w:val="00892F99"/>
    <w:rsid w:val="008944E2"/>
    <w:rsid w:val="008C0851"/>
    <w:rsid w:val="008C4E62"/>
    <w:rsid w:val="008C59AE"/>
    <w:rsid w:val="008D35BE"/>
    <w:rsid w:val="008E493A"/>
    <w:rsid w:val="008F6373"/>
    <w:rsid w:val="00900BF5"/>
    <w:rsid w:val="00900EF8"/>
    <w:rsid w:val="009365D5"/>
    <w:rsid w:val="00957318"/>
    <w:rsid w:val="009765C8"/>
    <w:rsid w:val="00990F89"/>
    <w:rsid w:val="009960C9"/>
    <w:rsid w:val="009B65E1"/>
    <w:rsid w:val="009C5E0F"/>
    <w:rsid w:val="009E49C3"/>
    <w:rsid w:val="009E75FF"/>
    <w:rsid w:val="009F21F4"/>
    <w:rsid w:val="00A01E1A"/>
    <w:rsid w:val="00A06FD4"/>
    <w:rsid w:val="00A306F5"/>
    <w:rsid w:val="00A31820"/>
    <w:rsid w:val="00A61032"/>
    <w:rsid w:val="00AA32E4"/>
    <w:rsid w:val="00AB1C8A"/>
    <w:rsid w:val="00AB3684"/>
    <w:rsid w:val="00AB5E11"/>
    <w:rsid w:val="00AC2F39"/>
    <w:rsid w:val="00AD07B9"/>
    <w:rsid w:val="00AD59DC"/>
    <w:rsid w:val="00AD753B"/>
    <w:rsid w:val="00AE6A3D"/>
    <w:rsid w:val="00AF6CF6"/>
    <w:rsid w:val="00B00085"/>
    <w:rsid w:val="00B05772"/>
    <w:rsid w:val="00B05B2B"/>
    <w:rsid w:val="00B652E7"/>
    <w:rsid w:val="00B75762"/>
    <w:rsid w:val="00B87342"/>
    <w:rsid w:val="00B91DE2"/>
    <w:rsid w:val="00B94EA2"/>
    <w:rsid w:val="00BA03B0"/>
    <w:rsid w:val="00BA452D"/>
    <w:rsid w:val="00BB0A93"/>
    <w:rsid w:val="00BD3D4E"/>
    <w:rsid w:val="00BD5459"/>
    <w:rsid w:val="00BF08A0"/>
    <w:rsid w:val="00BF1465"/>
    <w:rsid w:val="00BF4604"/>
    <w:rsid w:val="00BF4745"/>
    <w:rsid w:val="00C171CA"/>
    <w:rsid w:val="00C63614"/>
    <w:rsid w:val="00C84DF7"/>
    <w:rsid w:val="00C96337"/>
    <w:rsid w:val="00C96BED"/>
    <w:rsid w:val="00CA19CE"/>
    <w:rsid w:val="00CB44D2"/>
    <w:rsid w:val="00CC1F23"/>
    <w:rsid w:val="00CD0B8D"/>
    <w:rsid w:val="00CD59A7"/>
    <w:rsid w:val="00CE45CB"/>
    <w:rsid w:val="00CF1F70"/>
    <w:rsid w:val="00CF3384"/>
    <w:rsid w:val="00D350DE"/>
    <w:rsid w:val="00D36189"/>
    <w:rsid w:val="00D47006"/>
    <w:rsid w:val="00D629DE"/>
    <w:rsid w:val="00D66BED"/>
    <w:rsid w:val="00D80C64"/>
    <w:rsid w:val="00D966AA"/>
    <w:rsid w:val="00DE06F1"/>
    <w:rsid w:val="00DF1327"/>
    <w:rsid w:val="00E11EE0"/>
    <w:rsid w:val="00E128D3"/>
    <w:rsid w:val="00E172EE"/>
    <w:rsid w:val="00E243EA"/>
    <w:rsid w:val="00E26B14"/>
    <w:rsid w:val="00E33A25"/>
    <w:rsid w:val="00E4188B"/>
    <w:rsid w:val="00E46121"/>
    <w:rsid w:val="00E54C4D"/>
    <w:rsid w:val="00E56328"/>
    <w:rsid w:val="00E86854"/>
    <w:rsid w:val="00EA01A2"/>
    <w:rsid w:val="00EA069B"/>
    <w:rsid w:val="00EA568C"/>
    <w:rsid w:val="00EA767F"/>
    <w:rsid w:val="00EB3A0F"/>
    <w:rsid w:val="00EB59EE"/>
    <w:rsid w:val="00EC2907"/>
    <w:rsid w:val="00EC7332"/>
    <w:rsid w:val="00ED15F8"/>
    <w:rsid w:val="00ED2CCC"/>
    <w:rsid w:val="00EE1427"/>
    <w:rsid w:val="00EE6CC6"/>
    <w:rsid w:val="00EF16D0"/>
    <w:rsid w:val="00F10AFE"/>
    <w:rsid w:val="00F21EF6"/>
    <w:rsid w:val="00F31004"/>
    <w:rsid w:val="00F64167"/>
    <w:rsid w:val="00F65D39"/>
    <w:rsid w:val="00F6673B"/>
    <w:rsid w:val="00F77AAD"/>
    <w:rsid w:val="00F82633"/>
    <w:rsid w:val="00F916C4"/>
    <w:rsid w:val="00FB097B"/>
    <w:rsid w:val="00FB2E3F"/>
    <w:rsid w:val="00FD1BA3"/>
    <w:rsid w:val="00FE5A7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 Char, Char Char Char Char,Char Char Char Char"/>
    <w:basedOn w:val="a"/>
    <w:link w:val="ac"/>
    <w:rsid w:val="0071133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71133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rsid w:val="00711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 Char, Char Char Char Char,Char Char Char Char"/>
    <w:basedOn w:val="a"/>
    <w:link w:val="ac"/>
    <w:rsid w:val="0071133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71133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rsid w:val="00711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837D-3FA4-4DFB-84D3-340C1C9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ky</cp:lastModifiedBy>
  <cp:revision>97</cp:revision>
  <cp:lastPrinted>2021-04-06T07:47:00Z</cp:lastPrinted>
  <dcterms:created xsi:type="dcterms:W3CDTF">2021-06-28T12:08:00Z</dcterms:created>
  <dcterms:modified xsi:type="dcterms:W3CDTF">2024-05-03T11:21:00Z</dcterms:modified>
</cp:coreProperties>
</file>